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D9A" w:rsidRDefault="00437DF1" w:rsidP="007663F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</w:p>
    <w:p w:rsidR="00414D2F" w:rsidRDefault="00001D57" w:rsidP="00414D2F">
      <w:pPr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560705" cy="7048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560705" cy="7048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4D2F" w:rsidRDefault="00414D2F" w:rsidP="00414D2F">
      <w:pPr>
        <w:rPr>
          <w:sz w:val="28"/>
          <w:szCs w:val="28"/>
        </w:rPr>
      </w:pPr>
    </w:p>
    <w:p w:rsidR="00414D2F" w:rsidRDefault="00414D2F" w:rsidP="00414D2F">
      <w:pPr>
        <w:rPr>
          <w:sz w:val="28"/>
          <w:szCs w:val="28"/>
        </w:rPr>
      </w:pPr>
    </w:p>
    <w:p w:rsidR="00414D2F" w:rsidRDefault="00414D2F" w:rsidP="00414D2F">
      <w:pPr>
        <w:jc w:val="center"/>
        <w:rPr>
          <w:b/>
          <w:bCs/>
          <w:sz w:val="28"/>
          <w:szCs w:val="28"/>
        </w:rPr>
      </w:pPr>
    </w:p>
    <w:p w:rsidR="00414D2F" w:rsidRDefault="00414D2F" w:rsidP="00414D2F">
      <w:pPr>
        <w:jc w:val="center"/>
        <w:rPr>
          <w:b/>
          <w:bCs/>
          <w:sz w:val="28"/>
          <w:szCs w:val="28"/>
        </w:rPr>
      </w:pPr>
    </w:p>
    <w:p w:rsidR="00414D2F" w:rsidRDefault="00414D2F" w:rsidP="00414D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 ДЕПУТАТОВ</w:t>
      </w:r>
    </w:p>
    <w:p w:rsidR="00414D2F" w:rsidRDefault="00414D2F" w:rsidP="00414D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ЯБИНИНСКОГО  СЕЛЬСКОГО  ПОСЕЛЕНИЯ</w:t>
      </w:r>
    </w:p>
    <w:p w:rsidR="00414D2F" w:rsidRDefault="00414D2F" w:rsidP="00414D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ЕРДЫНСКОГО  МУНИЦИПАЛЬНОГО  РАЙОНА</w:t>
      </w:r>
    </w:p>
    <w:p w:rsidR="00007D9A" w:rsidRPr="007A715E" w:rsidRDefault="00414D2F" w:rsidP="007A71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МСКОГО  КРАЯ</w:t>
      </w:r>
    </w:p>
    <w:p w:rsidR="00007D9A" w:rsidRDefault="00007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Р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Е Ш Е Н И Е</w:t>
      </w:r>
    </w:p>
    <w:p w:rsidR="00007D9A" w:rsidRDefault="00007D9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2B0543" w:rsidRDefault="00007D9A" w:rsidP="002B0543">
      <w:pPr>
        <w:jc w:val="center"/>
        <w:rPr>
          <w:b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</w:t>
      </w:r>
      <w:r w:rsidR="00F6434B">
        <w:rPr>
          <w:rFonts w:ascii="Times New Roman CYR" w:hAnsi="Times New Roman CYR" w:cs="Times New Roman CYR"/>
        </w:rPr>
        <w:t xml:space="preserve">         </w:t>
      </w:r>
      <w:r w:rsidR="002B0543">
        <w:rPr>
          <w:b/>
        </w:rPr>
        <w:t>Принято</w:t>
      </w:r>
    </w:p>
    <w:p w:rsidR="002B0543" w:rsidRDefault="002B0543" w:rsidP="002B0543">
      <w:pPr>
        <w:jc w:val="center"/>
      </w:pPr>
      <w:r>
        <w:t xml:space="preserve">                                                                                                           Советом депутатов</w:t>
      </w:r>
    </w:p>
    <w:p w:rsidR="002B0543" w:rsidRDefault="002B0543" w:rsidP="002B0543">
      <w:pPr>
        <w:jc w:val="right"/>
      </w:pPr>
      <w:r>
        <w:t>Рябининского сельского поселения</w:t>
      </w:r>
    </w:p>
    <w:p w:rsidR="0089279B" w:rsidRPr="009839A5" w:rsidRDefault="002B0543" w:rsidP="009839A5">
      <w:pPr>
        <w:jc w:val="center"/>
      </w:pPr>
      <w:r>
        <w:t xml:space="preserve">                                                                                                             </w:t>
      </w:r>
      <w:r w:rsidRPr="002B0543">
        <w:t>01</w:t>
      </w:r>
      <w:r w:rsidR="00AE25A3">
        <w:t>.10.2018 года №  5</w:t>
      </w:r>
      <w:r w:rsidR="001B2357">
        <w:rPr>
          <w:rFonts w:ascii="Times New Roman CYR" w:hAnsi="Times New Roman CYR" w:cs="Times New Roman CYR"/>
        </w:rPr>
        <w:t xml:space="preserve">  </w:t>
      </w:r>
      <w:r w:rsidR="005363EA">
        <w:rPr>
          <w:rFonts w:ascii="Times New Roman CYR" w:hAnsi="Times New Roman CYR" w:cs="Times New Roman CYR"/>
        </w:rPr>
        <w:t xml:space="preserve">  </w:t>
      </w:r>
      <w:r w:rsidR="00627822">
        <w:rPr>
          <w:rFonts w:ascii="Times New Roman CYR" w:hAnsi="Times New Roman CYR" w:cs="Times New Roman CYR"/>
        </w:rPr>
        <w:t xml:space="preserve">  </w:t>
      </w:r>
      <w:r w:rsidR="005363EA">
        <w:rPr>
          <w:rFonts w:ascii="Times New Roman CYR" w:hAnsi="Times New Roman CYR" w:cs="Times New Roman CYR"/>
        </w:rPr>
        <w:t xml:space="preserve"> </w:t>
      </w:r>
      <w:r w:rsidR="00555821" w:rsidRPr="00555821">
        <w:rPr>
          <w:rFonts w:ascii="Times New Roman CYR" w:hAnsi="Times New Roman CYR" w:cs="Times New Roman CYR"/>
        </w:rPr>
        <w:t xml:space="preserve"> </w:t>
      </w:r>
    </w:p>
    <w:p w:rsidR="00ED34FA" w:rsidRDefault="00ED34FA" w:rsidP="00ED34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5B2FC2" w:rsidRPr="00AC7DA9" w:rsidRDefault="005B2FC2" w:rsidP="005B2FC2">
      <w:pPr>
        <w:pStyle w:val="Heading220"/>
        <w:keepNext/>
        <w:keepLines/>
        <w:shd w:val="clear" w:color="auto" w:fill="auto"/>
        <w:spacing w:before="0" w:line="280" w:lineRule="exact"/>
        <w:ind w:left="20" w:right="465"/>
        <w:rPr>
          <w:sz w:val="28"/>
          <w:szCs w:val="28"/>
        </w:rPr>
      </w:pPr>
      <w:bookmarkStart w:id="0" w:name="bookmark1"/>
      <w:r w:rsidRPr="00AC7DA9">
        <w:rPr>
          <w:sz w:val="28"/>
          <w:szCs w:val="28"/>
        </w:rPr>
        <w:t xml:space="preserve">О проведении конкурса </w:t>
      </w:r>
    </w:p>
    <w:p w:rsidR="005B2FC2" w:rsidRPr="00AC7DA9" w:rsidRDefault="005B2FC2" w:rsidP="005B2FC2">
      <w:pPr>
        <w:pStyle w:val="Heading220"/>
        <w:keepNext/>
        <w:keepLines/>
        <w:shd w:val="clear" w:color="auto" w:fill="auto"/>
        <w:spacing w:before="0" w:line="280" w:lineRule="exact"/>
        <w:ind w:left="20" w:right="465"/>
        <w:rPr>
          <w:sz w:val="28"/>
          <w:szCs w:val="28"/>
        </w:rPr>
      </w:pPr>
      <w:r w:rsidRPr="00AC7DA9">
        <w:rPr>
          <w:sz w:val="28"/>
          <w:szCs w:val="28"/>
        </w:rPr>
        <w:t>по отбору кандидатур на должность</w:t>
      </w:r>
      <w:bookmarkEnd w:id="0"/>
    </w:p>
    <w:p w:rsidR="005B2FC2" w:rsidRPr="00AC7DA9" w:rsidRDefault="005B2FC2" w:rsidP="005B2FC2">
      <w:pPr>
        <w:pStyle w:val="Bodytext31"/>
        <w:shd w:val="clear" w:color="auto" w:fill="auto"/>
        <w:spacing w:after="0" w:line="280" w:lineRule="exact"/>
        <w:ind w:left="20" w:right="465"/>
        <w:rPr>
          <w:rStyle w:val="Bodytext3Spacing0pt"/>
          <w:b/>
          <w:sz w:val="28"/>
          <w:szCs w:val="28"/>
        </w:rPr>
      </w:pPr>
      <w:r w:rsidRPr="00AC7DA9">
        <w:rPr>
          <w:b/>
          <w:sz w:val="28"/>
          <w:szCs w:val="28"/>
        </w:rPr>
        <w:t xml:space="preserve">главы </w:t>
      </w:r>
      <w:r>
        <w:rPr>
          <w:rStyle w:val="Bodytext3Spacing0pt"/>
          <w:b/>
          <w:sz w:val="28"/>
          <w:szCs w:val="28"/>
        </w:rPr>
        <w:t>сельского поселения</w:t>
      </w:r>
      <w:r w:rsidRPr="00AC7DA9">
        <w:rPr>
          <w:rStyle w:val="Bodytext3Spacing0pt"/>
          <w:b/>
          <w:sz w:val="28"/>
          <w:szCs w:val="28"/>
        </w:rPr>
        <w:t xml:space="preserve"> – </w:t>
      </w:r>
    </w:p>
    <w:p w:rsidR="005B2FC2" w:rsidRPr="00AC7DA9" w:rsidRDefault="005B2FC2" w:rsidP="005B2FC2">
      <w:pPr>
        <w:pStyle w:val="Bodytext31"/>
        <w:shd w:val="clear" w:color="auto" w:fill="auto"/>
        <w:spacing w:after="0" w:line="280" w:lineRule="exact"/>
        <w:ind w:left="20" w:right="465"/>
        <w:rPr>
          <w:b/>
          <w:sz w:val="28"/>
          <w:szCs w:val="28"/>
        </w:rPr>
      </w:pPr>
      <w:r w:rsidRPr="00AC7DA9">
        <w:rPr>
          <w:b/>
          <w:sz w:val="28"/>
          <w:szCs w:val="28"/>
        </w:rPr>
        <w:t xml:space="preserve">главы администрации </w:t>
      </w:r>
    </w:p>
    <w:p w:rsidR="005B2FC2" w:rsidRPr="00AC7DA9" w:rsidRDefault="005B2FC2" w:rsidP="005B2FC2">
      <w:pPr>
        <w:pStyle w:val="Bodytext31"/>
        <w:shd w:val="clear" w:color="auto" w:fill="auto"/>
        <w:spacing w:after="0" w:line="280" w:lineRule="exact"/>
        <w:ind w:left="20" w:right="4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Рябининского сельского поселения</w:t>
      </w:r>
    </w:p>
    <w:p w:rsidR="005B2FC2" w:rsidRPr="00C61DF4" w:rsidRDefault="005B2FC2" w:rsidP="005B2FC2"/>
    <w:p w:rsidR="005B2FC2" w:rsidRPr="005B2FC2" w:rsidRDefault="005B2FC2" w:rsidP="005B2FC2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B2FC2">
        <w:rPr>
          <w:sz w:val="28"/>
          <w:szCs w:val="28"/>
        </w:rPr>
        <w:t xml:space="preserve">В соответствии со статьей 36 Федерального закона от 06 октября 2003 г. № 131-Ф3 «Об общих принципах организации местного самоуправления в Российской Федерации»,  статьей </w:t>
      </w:r>
      <w:r w:rsidRPr="005B2FC2">
        <w:rPr>
          <w:rStyle w:val="Bodytext3Spacing0pt"/>
          <w:sz w:val="28"/>
          <w:szCs w:val="28"/>
        </w:rPr>
        <w:t xml:space="preserve">19 </w:t>
      </w:r>
      <w:r w:rsidRPr="005B2FC2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>Рябининского</w:t>
      </w:r>
      <w:r w:rsidRPr="005B2FC2">
        <w:rPr>
          <w:sz w:val="28"/>
          <w:szCs w:val="28"/>
        </w:rPr>
        <w:t xml:space="preserve"> сельского поселения, Совет депутатов</w:t>
      </w:r>
      <w:r>
        <w:rPr>
          <w:sz w:val="28"/>
          <w:szCs w:val="28"/>
        </w:rPr>
        <w:t xml:space="preserve"> Рябининского</w:t>
      </w:r>
      <w:r w:rsidRPr="005B2FC2">
        <w:rPr>
          <w:sz w:val="28"/>
          <w:szCs w:val="28"/>
        </w:rPr>
        <w:t xml:space="preserve"> сельского поселения</w:t>
      </w:r>
    </w:p>
    <w:p w:rsidR="005B2FC2" w:rsidRPr="005B2FC2" w:rsidRDefault="005B2FC2" w:rsidP="005B2FC2">
      <w:pPr>
        <w:pStyle w:val="a9"/>
        <w:rPr>
          <w:sz w:val="28"/>
          <w:szCs w:val="28"/>
        </w:rPr>
      </w:pPr>
      <w:r w:rsidRPr="005B2FC2">
        <w:rPr>
          <w:sz w:val="28"/>
          <w:szCs w:val="28"/>
        </w:rPr>
        <w:t>РЕШАЕТ:</w:t>
      </w:r>
    </w:p>
    <w:p w:rsidR="005B2FC2" w:rsidRPr="005B2FC2" w:rsidRDefault="009839A5" w:rsidP="005B2FC2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B2FC2" w:rsidRPr="005B2FC2">
        <w:rPr>
          <w:sz w:val="28"/>
          <w:szCs w:val="28"/>
        </w:rPr>
        <w:t xml:space="preserve">1.Провести </w:t>
      </w:r>
      <w:r w:rsidR="005B2FC2">
        <w:rPr>
          <w:sz w:val="28"/>
          <w:szCs w:val="28"/>
        </w:rPr>
        <w:t xml:space="preserve"> 03 декабря</w:t>
      </w:r>
      <w:r w:rsidR="005B2FC2" w:rsidRPr="005B2FC2">
        <w:rPr>
          <w:sz w:val="28"/>
          <w:szCs w:val="28"/>
        </w:rPr>
        <w:t xml:space="preserve">  2018 г. в </w:t>
      </w:r>
      <w:r w:rsidR="005B2FC2">
        <w:rPr>
          <w:sz w:val="28"/>
          <w:szCs w:val="28"/>
        </w:rPr>
        <w:t>11</w:t>
      </w:r>
      <w:r w:rsidR="005B2FC2" w:rsidRPr="005B2FC2">
        <w:rPr>
          <w:sz w:val="28"/>
          <w:szCs w:val="28"/>
        </w:rPr>
        <w:t>.00 конкурс по отбору кандидатур на должность главы сельского поселения</w:t>
      </w:r>
      <w:r w:rsidR="005B2FC2">
        <w:rPr>
          <w:sz w:val="28"/>
          <w:szCs w:val="28"/>
        </w:rPr>
        <w:t>-главы администрации Рябининского</w:t>
      </w:r>
      <w:r w:rsidR="005B2FC2" w:rsidRPr="005B2FC2">
        <w:rPr>
          <w:sz w:val="28"/>
          <w:szCs w:val="28"/>
        </w:rPr>
        <w:t xml:space="preserve"> сельского поселения (далее - конкурс).</w:t>
      </w:r>
    </w:p>
    <w:p w:rsidR="005B2FC2" w:rsidRPr="005B2FC2" w:rsidRDefault="005B2FC2" w:rsidP="00AE25A3">
      <w:pPr>
        <w:pStyle w:val="a9"/>
        <w:jc w:val="both"/>
        <w:rPr>
          <w:sz w:val="28"/>
          <w:szCs w:val="28"/>
        </w:rPr>
      </w:pPr>
      <w:r w:rsidRPr="005B2FC2">
        <w:rPr>
          <w:sz w:val="28"/>
          <w:szCs w:val="28"/>
        </w:rPr>
        <w:t xml:space="preserve">Срок представления документов, необходимых для участия в Конкурсе:  с 08 октября 2018 года по  09 ноября 2018 года, по адресу: </w:t>
      </w:r>
      <w:proofErr w:type="spellStart"/>
      <w:r w:rsidR="00AE25A3">
        <w:rPr>
          <w:sz w:val="28"/>
          <w:szCs w:val="28"/>
        </w:rPr>
        <w:t>п</w:t>
      </w:r>
      <w:proofErr w:type="gramStart"/>
      <w:r w:rsidR="00AE25A3">
        <w:rPr>
          <w:sz w:val="28"/>
          <w:szCs w:val="28"/>
        </w:rPr>
        <w:t>.Р</w:t>
      </w:r>
      <w:proofErr w:type="gramEnd"/>
      <w:r w:rsidR="00AE25A3">
        <w:rPr>
          <w:sz w:val="28"/>
          <w:szCs w:val="28"/>
        </w:rPr>
        <w:t>ябинино</w:t>
      </w:r>
      <w:proofErr w:type="spellEnd"/>
      <w:r w:rsidR="00AE25A3">
        <w:rPr>
          <w:sz w:val="28"/>
          <w:szCs w:val="28"/>
        </w:rPr>
        <w:t>, ул.Зеленая, д. № 5, кабинет помощника главы</w:t>
      </w:r>
      <w:r w:rsidRPr="005B2FC2">
        <w:rPr>
          <w:sz w:val="28"/>
          <w:szCs w:val="28"/>
        </w:rPr>
        <w:t xml:space="preserve"> администрации</w:t>
      </w:r>
      <w:r w:rsidR="00AE25A3">
        <w:rPr>
          <w:sz w:val="28"/>
          <w:szCs w:val="28"/>
        </w:rPr>
        <w:t xml:space="preserve">, </w:t>
      </w:r>
      <w:r w:rsidRPr="005B2FC2">
        <w:rPr>
          <w:sz w:val="28"/>
          <w:szCs w:val="28"/>
        </w:rPr>
        <w:t xml:space="preserve"> с 10-00 до 16-00 часов с понедельника по четверг (перерыв на обед с 13-00 до 14-00), пятница с 10-00 до 15-00 часов (перерыв на обед с 13-00 до 14-00).</w:t>
      </w:r>
    </w:p>
    <w:p w:rsidR="005B2FC2" w:rsidRPr="005B2FC2" w:rsidRDefault="005B2FC2" w:rsidP="009839A5">
      <w:pPr>
        <w:pStyle w:val="a9"/>
        <w:jc w:val="both"/>
        <w:rPr>
          <w:sz w:val="28"/>
          <w:szCs w:val="28"/>
        </w:rPr>
      </w:pPr>
      <w:r w:rsidRPr="005B2FC2">
        <w:rPr>
          <w:sz w:val="28"/>
          <w:szCs w:val="28"/>
        </w:rPr>
        <w:tab/>
      </w:r>
      <w:r w:rsidR="00AE25A3">
        <w:rPr>
          <w:sz w:val="28"/>
          <w:szCs w:val="28"/>
        </w:rPr>
        <w:t xml:space="preserve">2.Назначить  </w:t>
      </w:r>
      <w:r w:rsidRPr="005B2FC2">
        <w:rPr>
          <w:sz w:val="28"/>
          <w:szCs w:val="28"/>
        </w:rPr>
        <w:t xml:space="preserve">3 </w:t>
      </w:r>
      <w:r w:rsidR="00AE25A3">
        <w:rPr>
          <w:sz w:val="28"/>
          <w:szCs w:val="28"/>
        </w:rPr>
        <w:t xml:space="preserve"> </w:t>
      </w:r>
      <w:r w:rsidRPr="005B2FC2">
        <w:rPr>
          <w:sz w:val="28"/>
          <w:szCs w:val="28"/>
        </w:rPr>
        <w:t>членов конкурсной комиссии по отбору кандидатур на должность главы сельского поселения-</w:t>
      </w:r>
      <w:r w:rsidR="00AE25A3">
        <w:rPr>
          <w:sz w:val="28"/>
          <w:szCs w:val="28"/>
        </w:rPr>
        <w:t xml:space="preserve">главы администрации Рябининского </w:t>
      </w:r>
      <w:r w:rsidRPr="005B2FC2">
        <w:rPr>
          <w:sz w:val="28"/>
          <w:szCs w:val="28"/>
        </w:rPr>
        <w:t>сельского поселения (далее - конкурсная комиссия):</w:t>
      </w:r>
    </w:p>
    <w:p w:rsidR="005B2FC2" w:rsidRPr="005B2FC2" w:rsidRDefault="00AE25A3" w:rsidP="005B2FC2">
      <w:pPr>
        <w:pStyle w:val="a9"/>
        <w:rPr>
          <w:sz w:val="28"/>
          <w:szCs w:val="28"/>
        </w:rPr>
      </w:pPr>
      <w:r>
        <w:rPr>
          <w:sz w:val="28"/>
          <w:szCs w:val="28"/>
        </w:rPr>
        <w:t>Расторгуева Лариса Алексеевна</w:t>
      </w:r>
      <w:r w:rsidR="005B2FC2" w:rsidRPr="005B2FC2">
        <w:rPr>
          <w:sz w:val="28"/>
          <w:szCs w:val="28"/>
        </w:rPr>
        <w:t xml:space="preserve"> – депутат </w:t>
      </w:r>
      <w:r>
        <w:rPr>
          <w:sz w:val="28"/>
          <w:szCs w:val="28"/>
        </w:rPr>
        <w:t>Совета депутатов Рябининского</w:t>
      </w:r>
      <w:r w:rsidR="005B2FC2" w:rsidRPr="005B2FC2">
        <w:rPr>
          <w:sz w:val="28"/>
          <w:szCs w:val="28"/>
        </w:rPr>
        <w:t xml:space="preserve"> сельского поселения;</w:t>
      </w:r>
    </w:p>
    <w:p w:rsidR="005B2FC2" w:rsidRPr="005B2FC2" w:rsidRDefault="00AE25A3" w:rsidP="005B2FC2">
      <w:pPr>
        <w:pStyle w:val="a9"/>
        <w:rPr>
          <w:sz w:val="28"/>
          <w:szCs w:val="28"/>
        </w:rPr>
      </w:pPr>
      <w:proofErr w:type="spellStart"/>
      <w:r>
        <w:rPr>
          <w:sz w:val="28"/>
          <w:szCs w:val="28"/>
        </w:rPr>
        <w:t>Цибисов</w:t>
      </w:r>
      <w:proofErr w:type="spellEnd"/>
      <w:r>
        <w:rPr>
          <w:sz w:val="28"/>
          <w:szCs w:val="28"/>
        </w:rPr>
        <w:t xml:space="preserve"> Руслан Игоревич</w:t>
      </w:r>
      <w:r w:rsidR="005B2FC2" w:rsidRPr="005B2FC2">
        <w:rPr>
          <w:sz w:val="28"/>
          <w:szCs w:val="28"/>
        </w:rPr>
        <w:t xml:space="preserve"> – депутат </w:t>
      </w:r>
      <w:r>
        <w:rPr>
          <w:sz w:val="28"/>
          <w:szCs w:val="28"/>
        </w:rPr>
        <w:t>Совета депутатов Рябининского</w:t>
      </w:r>
      <w:r w:rsidR="005B2FC2" w:rsidRPr="005B2FC2">
        <w:rPr>
          <w:sz w:val="28"/>
          <w:szCs w:val="28"/>
        </w:rPr>
        <w:t xml:space="preserve"> сельского поселения;</w:t>
      </w:r>
    </w:p>
    <w:p w:rsidR="005B2FC2" w:rsidRPr="005B2FC2" w:rsidRDefault="00AE25A3" w:rsidP="005B2FC2">
      <w:pPr>
        <w:pStyle w:val="a9"/>
        <w:rPr>
          <w:sz w:val="28"/>
          <w:szCs w:val="28"/>
        </w:rPr>
      </w:pPr>
      <w:r>
        <w:rPr>
          <w:sz w:val="28"/>
          <w:szCs w:val="28"/>
        </w:rPr>
        <w:t>Замятина Татьяна Викторовна – помощник главы администрации Рябининского</w:t>
      </w:r>
      <w:r w:rsidR="005B2FC2" w:rsidRPr="005B2FC2">
        <w:rPr>
          <w:sz w:val="28"/>
          <w:szCs w:val="28"/>
        </w:rPr>
        <w:t xml:space="preserve"> сельского поселения.                                                                               </w:t>
      </w:r>
    </w:p>
    <w:p w:rsidR="005B2FC2" w:rsidRPr="005B2FC2" w:rsidRDefault="005B2FC2" w:rsidP="009839A5">
      <w:pPr>
        <w:pStyle w:val="a9"/>
        <w:jc w:val="both"/>
        <w:rPr>
          <w:sz w:val="28"/>
          <w:szCs w:val="28"/>
        </w:rPr>
      </w:pPr>
      <w:r w:rsidRPr="005B2FC2">
        <w:rPr>
          <w:sz w:val="28"/>
          <w:szCs w:val="28"/>
        </w:rPr>
        <w:lastRenderedPageBreak/>
        <w:tab/>
        <w:t>3.Направить</w:t>
      </w:r>
      <w:r w:rsidRPr="005B2FC2">
        <w:rPr>
          <w:sz w:val="28"/>
          <w:szCs w:val="28"/>
        </w:rPr>
        <w:tab/>
        <w:t>настоящее решение главе муниципального района - главе администрации Чердынского муниципального района, для назначения членов конкурсной комиссии в количестве 3 человек.</w:t>
      </w:r>
    </w:p>
    <w:p w:rsidR="005B2FC2" w:rsidRPr="005B2FC2" w:rsidRDefault="009839A5" w:rsidP="009839A5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B2FC2" w:rsidRPr="005B2FC2">
        <w:rPr>
          <w:sz w:val="28"/>
          <w:szCs w:val="28"/>
        </w:rPr>
        <w:t>4.Опубликовать объявление о проведении конкурса (приложение 1к настоящему решению) в соответствии с Положением о порядке проведения конкурса по отбору кандидатур на должность главы сельского поселения</w:t>
      </w:r>
      <w:r w:rsidR="00AE25A3">
        <w:rPr>
          <w:sz w:val="28"/>
          <w:szCs w:val="28"/>
        </w:rPr>
        <w:t xml:space="preserve">-главы администрации Рябининского </w:t>
      </w:r>
      <w:r w:rsidR="005B2FC2" w:rsidRPr="005B2FC2">
        <w:rPr>
          <w:sz w:val="28"/>
          <w:szCs w:val="28"/>
        </w:rPr>
        <w:t xml:space="preserve">сельского поселения, утвержденным решением </w:t>
      </w:r>
      <w:r>
        <w:rPr>
          <w:sz w:val="28"/>
          <w:szCs w:val="28"/>
        </w:rPr>
        <w:t>Совета депутатов  Рябининского</w:t>
      </w:r>
      <w:r w:rsidR="005B2FC2" w:rsidRPr="005B2FC2">
        <w:rPr>
          <w:sz w:val="28"/>
          <w:szCs w:val="28"/>
        </w:rPr>
        <w:t xml:space="preserve"> сельского поселения</w:t>
      </w:r>
      <w:r w:rsidR="00AE25A3">
        <w:rPr>
          <w:sz w:val="28"/>
          <w:szCs w:val="28"/>
        </w:rPr>
        <w:t xml:space="preserve"> от 01.10.2018</w:t>
      </w:r>
      <w:r w:rsidR="005B2FC2" w:rsidRPr="005B2FC2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  <w:r w:rsidR="005B2FC2" w:rsidRPr="005B2FC2">
        <w:rPr>
          <w:sz w:val="28"/>
          <w:szCs w:val="28"/>
        </w:rPr>
        <w:t>.</w:t>
      </w:r>
    </w:p>
    <w:p w:rsidR="005B2FC2" w:rsidRPr="005B2FC2" w:rsidRDefault="009839A5" w:rsidP="009839A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</w:t>
      </w:r>
      <w:r w:rsidR="005B2FC2" w:rsidRPr="005B2FC2">
        <w:rPr>
          <w:sz w:val="28"/>
          <w:szCs w:val="28"/>
        </w:rPr>
        <w:t>Опубликовать настоящее решен</w:t>
      </w:r>
      <w:r>
        <w:rPr>
          <w:sz w:val="28"/>
          <w:szCs w:val="28"/>
        </w:rPr>
        <w:t xml:space="preserve">ие в газете «Северная Звезда» и </w:t>
      </w:r>
      <w:r w:rsidR="005B2FC2" w:rsidRPr="005B2FC2">
        <w:rPr>
          <w:sz w:val="28"/>
          <w:szCs w:val="28"/>
        </w:rPr>
        <w:t xml:space="preserve">разместить на официальном  сайте </w:t>
      </w:r>
      <w:hyperlink r:id="rId7" w:history="1">
        <w:r w:rsidRPr="00A60F12">
          <w:rPr>
            <w:rStyle w:val="a8"/>
            <w:sz w:val="28"/>
            <w:szCs w:val="28"/>
          </w:rPr>
          <w:t>http://ryabinino.permarea.ru</w:t>
        </w:r>
      </w:hyperlink>
      <w:r>
        <w:t>.</w:t>
      </w:r>
      <w:r>
        <w:rPr>
          <w:sz w:val="28"/>
          <w:szCs w:val="28"/>
        </w:rPr>
        <w:t xml:space="preserve"> Рябининского</w:t>
      </w:r>
      <w:r w:rsidR="005B2FC2" w:rsidRPr="005B2FC2">
        <w:rPr>
          <w:sz w:val="28"/>
          <w:szCs w:val="28"/>
        </w:rPr>
        <w:t xml:space="preserve"> сельского поселения.</w:t>
      </w:r>
    </w:p>
    <w:p w:rsidR="005B2FC2" w:rsidRPr="009839A5" w:rsidRDefault="009839A5" w:rsidP="005B2FC2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B2FC2" w:rsidRPr="005B2FC2">
        <w:rPr>
          <w:sz w:val="28"/>
          <w:szCs w:val="28"/>
        </w:rPr>
        <w:t>6.Настоящее решение вступает</w:t>
      </w:r>
      <w:r w:rsidR="005B2FC2" w:rsidRPr="00BF17CE">
        <w:t xml:space="preserve"> </w:t>
      </w:r>
      <w:r w:rsidR="005B2FC2" w:rsidRPr="009839A5">
        <w:rPr>
          <w:sz w:val="28"/>
          <w:szCs w:val="28"/>
        </w:rPr>
        <w:t>в силу со дня его подписания.</w:t>
      </w:r>
    </w:p>
    <w:p w:rsidR="004D4D5F" w:rsidRPr="009839A5" w:rsidRDefault="004D4D5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55821" w:rsidRPr="00437DF1" w:rsidRDefault="005B2FC2" w:rsidP="002847D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2FC2">
        <w:rPr>
          <w:b/>
          <w:bCs/>
          <w:sz w:val="28"/>
          <w:szCs w:val="28"/>
        </w:rPr>
        <w:t xml:space="preserve"> </w:t>
      </w:r>
    </w:p>
    <w:p w:rsidR="00555821" w:rsidRPr="002B0543" w:rsidRDefault="00555821" w:rsidP="0055582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F01F8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FC2E0D" w:rsidRDefault="00555821" w:rsidP="0055582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бининского сельского поселения                                     </w:t>
      </w:r>
      <w:r w:rsidR="00FC2E0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F7248">
        <w:rPr>
          <w:rFonts w:ascii="Times New Roman" w:hAnsi="Times New Roman" w:cs="Times New Roman"/>
          <w:sz w:val="28"/>
          <w:szCs w:val="28"/>
        </w:rPr>
        <w:t>Л.С.Матвеева</w:t>
      </w:r>
    </w:p>
    <w:p w:rsidR="002B0543" w:rsidRDefault="002B0543" w:rsidP="0055582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C2E0D" w:rsidRDefault="00FC2E0D" w:rsidP="0055582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C2E0D" w:rsidRDefault="00FC2E0D" w:rsidP="0055582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55821" w:rsidRPr="00555821" w:rsidRDefault="009839A5" w:rsidP="0055582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EC5" w:rsidRDefault="00D20EC5"/>
    <w:sectPr w:rsidR="00D20EC5" w:rsidSect="00BD233D">
      <w:pgSz w:w="12240" w:h="15840"/>
      <w:pgMar w:top="426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32406"/>
    <w:multiLevelType w:val="multilevel"/>
    <w:tmpl w:val="439E7A50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92"/>
        </w:tabs>
        <w:ind w:left="992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4"/>
        </w:tabs>
        <w:ind w:left="186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36"/>
        </w:tabs>
        <w:ind w:left="243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8"/>
        </w:tabs>
        <w:ind w:left="33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0"/>
        </w:tabs>
        <w:ind w:left="39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72"/>
        </w:tabs>
        <w:ind w:left="487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44"/>
        </w:tabs>
        <w:ind w:left="54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76"/>
        </w:tabs>
        <w:ind w:left="6376" w:hanging="1800"/>
      </w:pPr>
      <w:rPr>
        <w:rFonts w:cs="Times New Roman" w:hint="default"/>
      </w:rPr>
    </w:lvl>
  </w:abstractNum>
  <w:abstractNum w:abstractNumId="1">
    <w:nsid w:val="17B643C2"/>
    <w:multiLevelType w:val="hybridMultilevel"/>
    <w:tmpl w:val="9D5E8628"/>
    <w:lvl w:ilvl="0" w:tplc="3E94151E">
      <w:start w:val="1"/>
      <w:numFmt w:val="decimal"/>
      <w:lvlText w:val="%1."/>
      <w:lvlJc w:val="left"/>
      <w:pPr>
        <w:tabs>
          <w:tab w:val="num" w:pos="1172"/>
        </w:tabs>
        <w:ind w:left="1172" w:hanging="60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183B3B49"/>
    <w:multiLevelType w:val="multilevel"/>
    <w:tmpl w:val="4EA443A2"/>
    <w:lvl w:ilvl="0">
      <w:start w:val="5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77"/>
        </w:tabs>
        <w:ind w:left="1677" w:hanging="11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44"/>
        </w:tabs>
        <w:ind w:left="2244" w:hanging="11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11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78"/>
        </w:tabs>
        <w:ind w:left="3378" w:hanging="11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11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3">
    <w:nsid w:val="19AA4BA1"/>
    <w:multiLevelType w:val="multilevel"/>
    <w:tmpl w:val="46A0E1E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22"/>
        </w:tabs>
        <w:ind w:left="1622" w:hanging="1050"/>
      </w:pPr>
      <w:rPr>
        <w:rFonts w:ascii="Times New Roman CYR" w:eastAsia="Times New Roman" w:hAnsi="Times New Roman CYR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194"/>
        </w:tabs>
        <w:ind w:left="2194" w:hanging="10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66"/>
        </w:tabs>
        <w:ind w:left="2766" w:hanging="10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8"/>
        </w:tabs>
        <w:ind w:left="33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0"/>
        </w:tabs>
        <w:ind w:left="39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72"/>
        </w:tabs>
        <w:ind w:left="487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44"/>
        </w:tabs>
        <w:ind w:left="54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76"/>
        </w:tabs>
        <w:ind w:left="6376" w:hanging="1800"/>
      </w:pPr>
      <w:rPr>
        <w:rFonts w:cs="Times New Roman" w:hint="default"/>
      </w:rPr>
    </w:lvl>
  </w:abstractNum>
  <w:abstractNum w:abstractNumId="4">
    <w:nsid w:val="24871748"/>
    <w:multiLevelType w:val="multilevel"/>
    <w:tmpl w:val="439E7A50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92"/>
        </w:tabs>
        <w:ind w:left="992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4"/>
        </w:tabs>
        <w:ind w:left="186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36"/>
        </w:tabs>
        <w:ind w:left="243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8"/>
        </w:tabs>
        <w:ind w:left="33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0"/>
        </w:tabs>
        <w:ind w:left="39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72"/>
        </w:tabs>
        <w:ind w:left="487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44"/>
        </w:tabs>
        <w:ind w:left="54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76"/>
        </w:tabs>
        <w:ind w:left="6376" w:hanging="1800"/>
      </w:pPr>
      <w:rPr>
        <w:rFonts w:cs="Times New Roman" w:hint="default"/>
      </w:rPr>
    </w:lvl>
  </w:abstractNum>
  <w:abstractNum w:abstractNumId="5">
    <w:nsid w:val="3F850FB8"/>
    <w:multiLevelType w:val="singleLevel"/>
    <w:tmpl w:val="7EB2FDEC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">
    <w:nsid w:val="5B2726FA"/>
    <w:multiLevelType w:val="multilevel"/>
    <w:tmpl w:val="EF1A5C5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7">
    <w:nsid w:val="6823522B"/>
    <w:multiLevelType w:val="singleLevel"/>
    <w:tmpl w:val="7EB2FDEC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>
    <w:nsid w:val="6C280D2F"/>
    <w:multiLevelType w:val="multilevel"/>
    <w:tmpl w:val="0E228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6D6B6C37"/>
    <w:multiLevelType w:val="multilevel"/>
    <w:tmpl w:val="4EA443A2"/>
    <w:lvl w:ilvl="0">
      <w:start w:val="5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77"/>
        </w:tabs>
        <w:ind w:left="1677" w:hanging="11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44"/>
        </w:tabs>
        <w:ind w:left="2244" w:hanging="11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11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78"/>
        </w:tabs>
        <w:ind w:left="3378" w:hanging="11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11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0">
    <w:nsid w:val="7C661674"/>
    <w:multiLevelType w:val="hybridMultilevel"/>
    <w:tmpl w:val="604CBDBC"/>
    <w:lvl w:ilvl="0" w:tplc="126E708E">
      <w:start w:val="1"/>
      <w:numFmt w:val="decimal"/>
      <w:lvlText w:val="%1."/>
      <w:lvlJc w:val="left"/>
      <w:pPr>
        <w:ind w:left="105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7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49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1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3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5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7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09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17" w:hanging="180"/>
      </w:pPr>
      <w:rPr>
        <w:rFonts w:ascii="Times New Roman" w:hAnsi="Times New Roman" w:cs="Times New Roman"/>
      </w:rPr>
    </w:lvl>
  </w:abstractNum>
  <w:num w:numId="1">
    <w:abstractNumId w:val="3"/>
  </w:num>
  <w:num w:numId="2">
    <w:abstractNumId w:val="5"/>
  </w:num>
  <w:num w:numId="3">
    <w:abstractNumId w:val="5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7"/>
  </w:num>
  <w:num w:numId="5">
    <w:abstractNumId w:val="7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0"/>
  </w:num>
  <w:num w:numId="7">
    <w:abstractNumId w:val="0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8"/>
  </w:num>
  <w:num w:numId="9">
    <w:abstractNumId w:val="1"/>
  </w:num>
  <w:num w:numId="10">
    <w:abstractNumId w:val="2"/>
  </w:num>
  <w:num w:numId="11">
    <w:abstractNumId w:val="9"/>
  </w:num>
  <w:num w:numId="12">
    <w:abstractNumId w:val="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71083F"/>
    <w:rsid w:val="00001D57"/>
    <w:rsid w:val="00003751"/>
    <w:rsid w:val="00007D9A"/>
    <w:rsid w:val="00027B54"/>
    <w:rsid w:val="00043FB1"/>
    <w:rsid w:val="00062A9E"/>
    <w:rsid w:val="00064EB5"/>
    <w:rsid w:val="00067C04"/>
    <w:rsid w:val="000868B1"/>
    <w:rsid w:val="0009000D"/>
    <w:rsid w:val="00090D5B"/>
    <w:rsid w:val="00095AAF"/>
    <w:rsid w:val="000A1504"/>
    <w:rsid w:val="000A1707"/>
    <w:rsid w:val="000A2DE2"/>
    <w:rsid w:val="000A6235"/>
    <w:rsid w:val="000B63DD"/>
    <w:rsid w:val="000B6AC4"/>
    <w:rsid w:val="000C358B"/>
    <w:rsid w:val="000C3CB2"/>
    <w:rsid w:val="000D442C"/>
    <w:rsid w:val="000E7F9D"/>
    <w:rsid w:val="000F4269"/>
    <w:rsid w:val="0010342C"/>
    <w:rsid w:val="00103C73"/>
    <w:rsid w:val="00107043"/>
    <w:rsid w:val="00110040"/>
    <w:rsid w:val="00113399"/>
    <w:rsid w:val="001175A5"/>
    <w:rsid w:val="0012409E"/>
    <w:rsid w:val="001267B2"/>
    <w:rsid w:val="00132C83"/>
    <w:rsid w:val="00135DC7"/>
    <w:rsid w:val="00144617"/>
    <w:rsid w:val="00144BF9"/>
    <w:rsid w:val="0014556E"/>
    <w:rsid w:val="001472A9"/>
    <w:rsid w:val="00152E27"/>
    <w:rsid w:val="001612BC"/>
    <w:rsid w:val="00182034"/>
    <w:rsid w:val="001A2434"/>
    <w:rsid w:val="001A6CB2"/>
    <w:rsid w:val="001A6FAF"/>
    <w:rsid w:val="001B2357"/>
    <w:rsid w:val="001B2E3E"/>
    <w:rsid w:val="001B38E7"/>
    <w:rsid w:val="001B62D8"/>
    <w:rsid w:val="001B73D8"/>
    <w:rsid w:val="001C7EDC"/>
    <w:rsid w:val="001D0E49"/>
    <w:rsid w:val="001F027C"/>
    <w:rsid w:val="00207386"/>
    <w:rsid w:val="00213CEA"/>
    <w:rsid w:val="00223167"/>
    <w:rsid w:val="002251E4"/>
    <w:rsid w:val="0022618B"/>
    <w:rsid w:val="00230933"/>
    <w:rsid w:val="002366D9"/>
    <w:rsid w:val="002376C9"/>
    <w:rsid w:val="00240689"/>
    <w:rsid w:val="0025177C"/>
    <w:rsid w:val="0025514B"/>
    <w:rsid w:val="002608A0"/>
    <w:rsid w:val="00261093"/>
    <w:rsid w:val="002615B5"/>
    <w:rsid w:val="00270EC3"/>
    <w:rsid w:val="002847D7"/>
    <w:rsid w:val="002904A2"/>
    <w:rsid w:val="00296AF4"/>
    <w:rsid w:val="0029766A"/>
    <w:rsid w:val="002B0543"/>
    <w:rsid w:val="002B273D"/>
    <w:rsid w:val="002B727C"/>
    <w:rsid w:val="002C0D10"/>
    <w:rsid w:val="002C4082"/>
    <w:rsid w:val="002C4FBD"/>
    <w:rsid w:val="002D1F4D"/>
    <w:rsid w:val="002D77F8"/>
    <w:rsid w:val="002E135F"/>
    <w:rsid w:val="002F5607"/>
    <w:rsid w:val="00305203"/>
    <w:rsid w:val="003102A6"/>
    <w:rsid w:val="00317B4A"/>
    <w:rsid w:val="00317DD6"/>
    <w:rsid w:val="00357D0C"/>
    <w:rsid w:val="0036244F"/>
    <w:rsid w:val="00366B61"/>
    <w:rsid w:val="0037030F"/>
    <w:rsid w:val="0037043F"/>
    <w:rsid w:val="00373359"/>
    <w:rsid w:val="003A5CF5"/>
    <w:rsid w:val="003F743B"/>
    <w:rsid w:val="00403E45"/>
    <w:rsid w:val="00404200"/>
    <w:rsid w:val="00407A1C"/>
    <w:rsid w:val="00411D24"/>
    <w:rsid w:val="00411D9B"/>
    <w:rsid w:val="00414AD6"/>
    <w:rsid w:val="00414D2F"/>
    <w:rsid w:val="00416323"/>
    <w:rsid w:val="00416983"/>
    <w:rsid w:val="00427DDE"/>
    <w:rsid w:val="00437DF1"/>
    <w:rsid w:val="00441A3D"/>
    <w:rsid w:val="00442A3A"/>
    <w:rsid w:val="00451811"/>
    <w:rsid w:val="004616E0"/>
    <w:rsid w:val="00470CDC"/>
    <w:rsid w:val="00473F15"/>
    <w:rsid w:val="00487B54"/>
    <w:rsid w:val="00491CA9"/>
    <w:rsid w:val="00494281"/>
    <w:rsid w:val="00494BC1"/>
    <w:rsid w:val="004A53C6"/>
    <w:rsid w:val="004A599D"/>
    <w:rsid w:val="004A6722"/>
    <w:rsid w:val="004B211C"/>
    <w:rsid w:val="004C31E8"/>
    <w:rsid w:val="004C31F1"/>
    <w:rsid w:val="004C65B9"/>
    <w:rsid w:val="004D4D5F"/>
    <w:rsid w:val="004E1ECB"/>
    <w:rsid w:val="004E64C4"/>
    <w:rsid w:val="004F3792"/>
    <w:rsid w:val="005010B4"/>
    <w:rsid w:val="0050272A"/>
    <w:rsid w:val="005134F2"/>
    <w:rsid w:val="00513C2C"/>
    <w:rsid w:val="005317D4"/>
    <w:rsid w:val="00531812"/>
    <w:rsid w:val="005363EA"/>
    <w:rsid w:val="00541BAE"/>
    <w:rsid w:val="00544B3C"/>
    <w:rsid w:val="00555821"/>
    <w:rsid w:val="00562517"/>
    <w:rsid w:val="00577D66"/>
    <w:rsid w:val="00582BA7"/>
    <w:rsid w:val="005A141E"/>
    <w:rsid w:val="005A61F9"/>
    <w:rsid w:val="005B1BDB"/>
    <w:rsid w:val="005B2FC2"/>
    <w:rsid w:val="005B6FE3"/>
    <w:rsid w:val="005C4284"/>
    <w:rsid w:val="005C44FB"/>
    <w:rsid w:val="005D091A"/>
    <w:rsid w:val="0060545B"/>
    <w:rsid w:val="00607A81"/>
    <w:rsid w:val="006138B0"/>
    <w:rsid w:val="00616DB9"/>
    <w:rsid w:val="00620B7C"/>
    <w:rsid w:val="00623EA8"/>
    <w:rsid w:val="00627822"/>
    <w:rsid w:val="00632FE3"/>
    <w:rsid w:val="006347B2"/>
    <w:rsid w:val="0063614D"/>
    <w:rsid w:val="0064536B"/>
    <w:rsid w:val="00652217"/>
    <w:rsid w:val="00683F2F"/>
    <w:rsid w:val="00685754"/>
    <w:rsid w:val="00686E3E"/>
    <w:rsid w:val="006935C8"/>
    <w:rsid w:val="006A5270"/>
    <w:rsid w:val="006B6D78"/>
    <w:rsid w:val="006D0BC0"/>
    <w:rsid w:val="006D583C"/>
    <w:rsid w:val="006D7EC7"/>
    <w:rsid w:val="006E13DC"/>
    <w:rsid w:val="006F328C"/>
    <w:rsid w:val="006F393B"/>
    <w:rsid w:val="007034A2"/>
    <w:rsid w:val="007052B1"/>
    <w:rsid w:val="0071083F"/>
    <w:rsid w:val="00720580"/>
    <w:rsid w:val="007220E2"/>
    <w:rsid w:val="0073047C"/>
    <w:rsid w:val="007313B4"/>
    <w:rsid w:val="00742A8A"/>
    <w:rsid w:val="00743F35"/>
    <w:rsid w:val="007444F4"/>
    <w:rsid w:val="007663FB"/>
    <w:rsid w:val="00771512"/>
    <w:rsid w:val="007716DB"/>
    <w:rsid w:val="00777376"/>
    <w:rsid w:val="00783561"/>
    <w:rsid w:val="00784648"/>
    <w:rsid w:val="007902E5"/>
    <w:rsid w:val="00790812"/>
    <w:rsid w:val="007A715E"/>
    <w:rsid w:val="007B7473"/>
    <w:rsid w:val="007C21C8"/>
    <w:rsid w:val="007D3986"/>
    <w:rsid w:val="007D421F"/>
    <w:rsid w:val="007E0DCE"/>
    <w:rsid w:val="00804331"/>
    <w:rsid w:val="00830366"/>
    <w:rsid w:val="00835A63"/>
    <w:rsid w:val="008430FB"/>
    <w:rsid w:val="0085662E"/>
    <w:rsid w:val="008626DA"/>
    <w:rsid w:val="0086362D"/>
    <w:rsid w:val="00864001"/>
    <w:rsid w:val="00865DDC"/>
    <w:rsid w:val="00886E3E"/>
    <w:rsid w:val="00887BB8"/>
    <w:rsid w:val="0089279B"/>
    <w:rsid w:val="008B64BD"/>
    <w:rsid w:val="008C446E"/>
    <w:rsid w:val="008D095A"/>
    <w:rsid w:val="008D1943"/>
    <w:rsid w:val="008D4925"/>
    <w:rsid w:val="008D5FB3"/>
    <w:rsid w:val="008D776C"/>
    <w:rsid w:val="008E29AC"/>
    <w:rsid w:val="008F7ECE"/>
    <w:rsid w:val="00903EF2"/>
    <w:rsid w:val="00911702"/>
    <w:rsid w:val="009238E9"/>
    <w:rsid w:val="00925129"/>
    <w:rsid w:val="009307ED"/>
    <w:rsid w:val="00931099"/>
    <w:rsid w:val="00931207"/>
    <w:rsid w:val="00947E61"/>
    <w:rsid w:val="009516D4"/>
    <w:rsid w:val="00953D35"/>
    <w:rsid w:val="00962361"/>
    <w:rsid w:val="00963509"/>
    <w:rsid w:val="00967335"/>
    <w:rsid w:val="0097125D"/>
    <w:rsid w:val="009725C0"/>
    <w:rsid w:val="009747DF"/>
    <w:rsid w:val="00974A4E"/>
    <w:rsid w:val="00975E91"/>
    <w:rsid w:val="00981CDA"/>
    <w:rsid w:val="009839A5"/>
    <w:rsid w:val="00983E9F"/>
    <w:rsid w:val="00985BF9"/>
    <w:rsid w:val="009873B1"/>
    <w:rsid w:val="0099679F"/>
    <w:rsid w:val="009A52EF"/>
    <w:rsid w:val="009A604C"/>
    <w:rsid w:val="009C16B3"/>
    <w:rsid w:val="009C28C9"/>
    <w:rsid w:val="009C4C4B"/>
    <w:rsid w:val="00A00376"/>
    <w:rsid w:val="00A047A4"/>
    <w:rsid w:val="00A1506D"/>
    <w:rsid w:val="00A232B5"/>
    <w:rsid w:val="00A27AEB"/>
    <w:rsid w:val="00A3513C"/>
    <w:rsid w:val="00A36034"/>
    <w:rsid w:val="00A44AF1"/>
    <w:rsid w:val="00A45236"/>
    <w:rsid w:val="00A47B45"/>
    <w:rsid w:val="00A51624"/>
    <w:rsid w:val="00A56AB0"/>
    <w:rsid w:val="00A636A8"/>
    <w:rsid w:val="00A667F1"/>
    <w:rsid w:val="00A77729"/>
    <w:rsid w:val="00A9078A"/>
    <w:rsid w:val="00AA6022"/>
    <w:rsid w:val="00AD501B"/>
    <w:rsid w:val="00AE25A3"/>
    <w:rsid w:val="00AF2AB7"/>
    <w:rsid w:val="00AF41DE"/>
    <w:rsid w:val="00AF7248"/>
    <w:rsid w:val="00B16806"/>
    <w:rsid w:val="00B205DE"/>
    <w:rsid w:val="00B22C88"/>
    <w:rsid w:val="00B23809"/>
    <w:rsid w:val="00B45C6A"/>
    <w:rsid w:val="00B52BF2"/>
    <w:rsid w:val="00B566FF"/>
    <w:rsid w:val="00B57A31"/>
    <w:rsid w:val="00B61901"/>
    <w:rsid w:val="00B62D24"/>
    <w:rsid w:val="00B751B5"/>
    <w:rsid w:val="00B82613"/>
    <w:rsid w:val="00B9604B"/>
    <w:rsid w:val="00B96FB6"/>
    <w:rsid w:val="00BA2AA2"/>
    <w:rsid w:val="00BA5B23"/>
    <w:rsid w:val="00BB5260"/>
    <w:rsid w:val="00BB58B8"/>
    <w:rsid w:val="00BB638E"/>
    <w:rsid w:val="00BC6B4A"/>
    <w:rsid w:val="00BD233D"/>
    <w:rsid w:val="00BD57CB"/>
    <w:rsid w:val="00BE1EA4"/>
    <w:rsid w:val="00BE6BFA"/>
    <w:rsid w:val="00C030E4"/>
    <w:rsid w:val="00C102FE"/>
    <w:rsid w:val="00C107CC"/>
    <w:rsid w:val="00C303EA"/>
    <w:rsid w:val="00C31F01"/>
    <w:rsid w:val="00C31F5E"/>
    <w:rsid w:val="00C41536"/>
    <w:rsid w:val="00C45620"/>
    <w:rsid w:val="00C4734F"/>
    <w:rsid w:val="00C51F93"/>
    <w:rsid w:val="00C57493"/>
    <w:rsid w:val="00C5754E"/>
    <w:rsid w:val="00C57DBD"/>
    <w:rsid w:val="00C80500"/>
    <w:rsid w:val="00C86D63"/>
    <w:rsid w:val="00C94C10"/>
    <w:rsid w:val="00CA6FB7"/>
    <w:rsid w:val="00CB44DB"/>
    <w:rsid w:val="00CB465E"/>
    <w:rsid w:val="00CC043A"/>
    <w:rsid w:val="00CC508C"/>
    <w:rsid w:val="00CF49A9"/>
    <w:rsid w:val="00D01C0A"/>
    <w:rsid w:val="00D04F00"/>
    <w:rsid w:val="00D11317"/>
    <w:rsid w:val="00D12FC0"/>
    <w:rsid w:val="00D14F4A"/>
    <w:rsid w:val="00D20EC5"/>
    <w:rsid w:val="00D23773"/>
    <w:rsid w:val="00D3304B"/>
    <w:rsid w:val="00D352D3"/>
    <w:rsid w:val="00D414FB"/>
    <w:rsid w:val="00D43DB8"/>
    <w:rsid w:val="00D520DA"/>
    <w:rsid w:val="00D61F78"/>
    <w:rsid w:val="00D63BEC"/>
    <w:rsid w:val="00D65482"/>
    <w:rsid w:val="00D84782"/>
    <w:rsid w:val="00D8501D"/>
    <w:rsid w:val="00DB43B4"/>
    <w:rsid w:val="00DC4E24"/>
    <w:rsid w:val="00DE561E"/>
    <w:rsid w:val="00DE7EC5"/>
    <w:rsid w:val="00DF0D2B"/>
    <w:rsid w:val="00DF7D7F"/>
    <w:rsid w:val="00E232A2"/>
    <w:rsid w:val="00E34F84"/>
    <w:rsid w:val="00E36F2C"/>
    <w:rsid w:val="00E5128F"/>
    <w:rsid w:val="00E5393F"/>
    <w:rsid w:val="00E57C58"/>
    <w:rsid w:val="00E625CB"/>
    <w:rsid w:val="00E75CF9"/>
    <w:rsid w:val="00E763D6"/>
    <w:rsid w:val="00E76AFD"/>
    <w:rsid w:val="00E8159B"/>
    <w:rsid w:val="00E83C5E"/>
    <w:rsid w:val="00E844A2"/>
    <w:rsid w:val="00E854EF"/>
    <w:rsid w:val="00E9047E"/>
    <w:rsid w:val="00EA30B5"/>
    <w:rsid w:val="00EA57A7"/>
    <w:rsid w:val="00EB17C7"/>
    <w:rsid w:val="00EB217D"/>
    <w:rsid w:val="00EB6804"/>
    <w:rsid w:val="00EC7EC3"/>
    <w:rsid w:val="00ED2361"/>
    <w:rsid w:val="00ED34FA"/>
    <w:rsid w:val="00EE0B6E"/>
    <w:rsid w:val="00EE4888"/>
    <w:rsid w:val="00F012B0"/>
    <w:rsid w:val="00F01C6B"/>
    <w:rsid w:val="00F374FB"/>
    <w:rsid w:val="00F41748"/>
    <w:rsid w:val="00F61653"/>
    <w:rsid w:val="00F6434B"/>
    <w:rsid w:val="00F751AE"/>
    <w:rsid w:val="00F91E3C"/>
    <w:rsid w:val="00F96F10"/>
    <w:rsid w:val="00FA1055"/>
    <w:rsid w:val="00FC2E0D"/>
    <w:rsid w:val="00FC4F25"/>
    <w:rsid w:val="00FD270A"/>
    <w:rsid w:val="00FD4AF2"/>
    <w:rsid w:val="00FD7712"/>
    <w:rsid w:val="00FE54D9"/>
    <w:rsid w:val="00FF3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57D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F2AB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A232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атья закона"/>
    <w:next w:val="a"/>
    <w:autoRedefine/>
    <w:rsid w:val="001D0E49"/>
    <w:pPr>
      <w:keepNext/>
      <w:ind w:firstLine="700"/>
      <w:jc w:val="both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1D0E49"/>
    <w:pPr>
      <w:ind w:left="720"/>
      <w:contextualSpacing/>
    </w:pPr>
  </w:style>
  <w:style w:type="paragraph" w:customStyle="1" w:styleId="ConsNonformat">
    <w:name w:val="ConsNonformat"/>
    <w:rsid w:val="0055582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unhideWhenUsed/>
    <w:rsid w:val="00555821"/>
    <w:rPr>
      <w:color w:val="0000FF"/>
      <w:u w:val="single"/>
    </w:rPr>
  </w:style>
  <w:style w:type="character" w:customStyle="1" w:styleId="Heading22">
    <w:name w:val="Heading #2 (2)_"/>
    <w:basedOn w:val="a0"/>
    <w:link w:val="Heading220"/>
    <w:uiPriority w:val="99"/>
    <w:locked/>
    <w:rsid w:val="005B2FC2"/>
    <w:rPr>
      <w:b/>
      <w:bCs/>
      <w:sz w:val="25"/>
      <w:szCs w:val="25"/>
      <w:shd w:val="clear" w:color="auto" w:fill="FFFFFF"/>
    </w:rPr>
  </w:style>
  <w:style w:type="character" w:customStyle="1" w:styleId="Bodytext3">
    <w:name w:val="Body text (3)_"/>
    <w:basedOn w:val="a0"/>
    <w:link w:val="Bodytext31"/>
    <w:uiPriority w:val="99"/>
    <w:locked/>
    <w:rsid w:val="005B2FC2"/>
    <w:rPr>
      <w:spacing w:val="20"/>
      <w:sz w:val="26"/>
      <w:szCs w:val="26"/>
      <w:shd w:val="clear" w:color="auto" w:fill="FFFFFF"/>
    </w:rPr>
  </w:style>
  <w:style w:type="character" w:customStyle="1" w:styleId="Bodytext3Spacing0pt">
    <w:name w:val="Body text (3) + Spacing 0 pt"/>
    <w:basedOn w:val="Bodytext3"/>
    <w:uiPriority w:val="99"/>
    <w:rsid w:val="005B2FC2"/>
    <w:rPr>
      <w:spacing w:val="0"/>
    </w:rPr>
  </w:style>
  <w:style w:type="paragraph" w:customStyle="1" w:styleId="Heading220">
    <w:name w:val="Heading #2 (2)"/>
    <w:basedOn w:val="a"/>
    <w:link w:val="Heading22"/>
    <w:uiPriority w:val="99"/>
    <w:rsid w:val="005B2FC2"/>
    <w:pPr>
      <w:shd w:val="clear" w:color="auto" w:fill="FFFFFF"/>
      <w:spacing w:before="60" w:line="230" w:lineRule="exact"/>
      <w:jc w:val="both"/>
      <w:outlineLvl w:val="1"/>
    </w:pPr>
    <w:rPr>
      <w:b/>
      <w:bCs/>
      <w:sz w:val="25"/>
      <w:szCs w:val="25"/>
    </w:rPr>
  </w:style>
  <w:style w:type="paragraph" w:customStyle="1" w:styleId="Bodytext31">
    <w:name w:val="Body text (3)1"/>
    <w:basedOn w:val="a"/>
    <w:link w:val="Bodytext3"/>
    <w:uiPriority w:val="99"/>
    <w:rsid w:val="005B2FC2"/>
    <w:pPr>
      <w:shd w:val="clear" w:color="auto" w:fill="FFFFFF"/>
      <w:spacing w:after="480" w:line="230" w:lineRule="exact"/>
      <w:jc w:val="both"/>
    </w:pPr>
    <w:rPr>
      <w:spacing w:val="20"/>
      <w:sz w:val="26"/>
      <w:szCs w:val="26"/>
    </w:rPr>
  </w:style>
  <w:style w:type="paragraph" w:styleId="a9">
    <w:name w:val="No Spacing"/>
    <w:uiPriority w:val="1"/>
    <w:qFormat/>
    <w:rsid w:val="005B2FC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yabinino.permare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1A3A1-8E19-4391-B7AA-620778BB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6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23</cp:revision>
  <cp:lastPrinted>2018-10-05T09:54:00Z</cp:lastPrinted>
  <dcterms:created xsi:type="dcterms:W3CDTF">2015-07-07T07:17:00Z</dcterms:created>
  <dcterms:modified xsi:type="dcterms:W3CDTF">2018-10-05T09:59:00Z</dcterms:modified>
</cp:coreProperties>
</file>